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5E3BEE">
              <w:rPr>
                <w:b/>
              </w:rPr>
              <w:t>18</w:t>
            </w:r>
            <w:r w:rsidR="00720047">
              <w:rPr>
                <w:b/>
              </w:rPr>
              <w:t>1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AB6809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1C4E45">
              <w:rPr>
                <w:i/>
              </w:rPr>
              <w:t>:</w:t>
            </w:r>
            <w:r>
              <w:rPr>
                <w:i/>
              </w:rPr>
              <w:t xml:space="preserve">    </w:t>
            </w:r>
            <w:r w:rsidR="00AB6809">
              <w:rPr>
                <w:i/>
              </w:rPr>
              <w:t>xxx</w:t>
            </w:r>
            <w:r w:rsidRPr="001F73D4">
              <w:rPr>
                <w:i/>
              </w:rPr>
              <w:t xml:space="preserve">            Zakázka: </w:t>
            </w:r>
            <w:r w:rsidR="00AB6809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3243FE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3243FE">
              <w:rPr>
                <w:i/>
              </w:rPr>
              <w:t>5</w:t>
            </w:r>
            <w:r w:rsidR="007D4784">
              <w:rPr>
                <w:i/>
              </w:rPr>
              <w:t>.</w:t>
            </w:r>
            <w:r w:rsidR="00720047">
              <w:rPr>
                <w:i/>
              </w:rPr>
              <w:t xml:space="preserve"> listopadu</w:t>
            </w:r>
            <w:r>
              <w:rPr>
                <w:i/>
              </w:rPr>
              <w:t xml:space="preserve"> 201</w:t>
            </w:r>
            <w:r w:rsidR="00D1674A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AB6809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AB6809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C4E45" w:rsidRDefault="00886897">
            <w:pPr>
              <w:rPr>
                <w:i/>
                <w:sz w:val="24"/>
              </w:rPr>
            </w:pPr>
            <w:r w:rsidRPr="001C4E45">
              <w:rPr>
                <w:i/>
                <w:sz w:val="24"/>
              </w:rPr>
              <w:t>Obsah objednávky:</w:t>
            </w:r>
          </w:p>
          <w:p w:rsidR="00A10F65" w:rsidRDefault="00A51902" w:rsidP="00E84AB4">
            <w:pPr>
              <w:rPr>
                <w:color w:val="000000"/>
                <w:sz w:val="24"/>
                <w:szCs w:val="24"/>
              </w:rPr>
            </w:pPr>
            <w:r w:rsidRPr="001C4E45">
              <w:rPr>
                <w:color w:val="000000"/>
                <w:sz w:val="24"/>
                <w:szCs w:val="24"/>
              </w:rPr>
              <w:t>Na základě S</w:t>
            </w:r>
            <w:r w:rsidR="00341794" w:rsidRPr="001C4E45">
              <w:rPr>
                <w:color w:val="000000"/>
                <w:sz w:val="24"/>
                <w:szCs w:val="24"/>
              </w:rPr>
              <w:t xml:space="preserve">mlouvy </w:t>
            </w:r>
            <w:r w:rsidRPr="001C4E45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1C4E45">
              <w:rPr>
                <w:color w:val="000000"/>
                <w:sz w:val="24"/>
                <w:szCs w:val="24"/>
              </w:rPr>
              <w:t>o</w:t>
            </w:r>
            <w:r w:rsidR="00886897" w:rsidRPr="001C4E45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1C4E45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1C4E45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1C4E45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1C4E45">
              <w:rPr>
                <w:color w:val="000000"/>
                <w:sz w:val="24"/>
                <w:szCs w:val="24"/>
              </w:rPr>
              <w:t>otevřeném kurzu TUL</w:t>
            </w:r>
            <w:r w:rsidR="00E84AB4" w:rsidRPr="001C4E45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1C4E45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1C4E45">
              <w:rPr>
                <w:color w:val="000000"/>
                <w:sz w:val="24"/>
                <w:szCs w:val="24"/>
              </w:rPr>
              <w:t>.</w:t>
            </w:r>
          </w:p>
          <w:p w:rsidR="001C4E45" w:rsidRPr="001C4E45" w:rsidRDefault="001C4E45" w:rsidP="00E84AB4">
            <w:pPr>
              <w:rPr>
                <w:color w:val="000000"/>
                <w:sz w:val="24"/>
                <w:szCs w:val="24"/>
              </w:rPr>
            </w:pPr>
          </w:p>
          <w:p w:rsidR="00C4191A" w:rsidRPr="001C4E45" w:rsidRDefault="00886897" w:rsidP="00C4191A">
            <w:pPr>
              <w:pStyle w:val="Default"/>
            </w:pPr>
            <w:r w:rsidRPr="001C4E45">
              <w:t>Na fakturu prosím uveďte:</w:t>
            </w:r>
          </w:p>
          <w:p w:rsidR="00A51902" w:rsidRDefault="00A51902" w:rsidP="001C4E45">
            <w:pPr>
              <w:pStyle w:val="Default"/>
              <w:jc w:val="both"/>
              <w:rPr>
                <w:b/>
              </w:rPr>
            </w:pPr>
            <w:r w:rsidRPr="001C4E45">
              <w:rPr>
                <w:b/>
              </w:rPr>
              <w:t>Financováno z prostředků Mezinárodního vzdělávacího projektu – udržitelné a efektivní využívání zdrojů</w:t>
            </w:r>
            <w:r w:rsidRPr="001C4E45">
              <w:rPr>
                <w:b/>
                <w:bCs/>
              </w:rPr>
              <w:t xml:space="preserve"> č. 100246598, který je realizován </w:t>
            </w:r>
            <w:r w:rsidRPr="001C4E45">
              <w:rPr>
                <w:b/>
              </w:rPr>
              <w:t>za podpory EU prostřednictvím Programu spolupráce Česk</w:t>
            </w:r>
            <w:r w:rsidR="00932083" w:rsidRPr="001C4E45">
              <w:rPr>
                <w:b/>
              </w:rPr>
              <w:t>á</w:t>
            </w:r>
            <w:r w:rsidRPr="001C4E45">
              <w:rPr>
                <w:b/>
              </w:rPr>
              <w:t xml:space="preserve"> republik</w:t>
            </w:r>
            <w:r w:rsidR="00932083" w:rsidRPr="001C4E45">
              <w:rPr>
                <w:b/>
              </w:rPr>
              <w:t>a</w:t>
            </w:r>
            <w:r w:rsidRPr="001C4E45">
              <w:rPr>
                <w:b/>
              </w:rPr>
              <w:t xml:space="preserve"> </w:t>
            </w:r>
            <w:r w:rsidR="00932083" w:rsidRPr="001C4E45">
              <w:rPr>
                <w:b/>
              </w:rPr>
              <w:t>-</w:t>
            </w:r>
            <w:r w:rsidRPr="001C4E45">
              <w:rPr>
                <w:b/>
              </w:rPr>
              <w:t xml:space="preserve"> Svobodný stát Sasko 2014–2020.</w:t>
            </w:r>
          </w:p>
          <w:p w:rsidR="001C4E45" w:rsidRPr="001C4E45" w:rsidRDefault="001C4E45" w:rsidP="00A51902">
            <w:pPr>
              <w:pStyle w:val="Default"/>
            </w:pPr>
          </w:p>
          <w:p w:rsidR="00886897" w:rsidRPr="001C4E45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C4E45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1C4E45">
              <w:rPr>
                <w:b/>
                <w:i/>
                <w:sz w:val="22"/>
                <w:szCs w:val="22"/>
              </w:rPr>
              <w:t>:</w:t>
            </w:r>
          </w:p>
          <w:p w:rsidR="00886897" w:rsidRPr="001C4E45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C4E45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C4E45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C4E45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1C4E45" w:rsidRDefault="00886897">
            <w:pPr>
              <w:rPr>
                <w:b/>
                <w:i/>
                <w:sz w:val="22"/>
                <w:szCs w:val="22"/>
              </w:rPr>
            </w:pPr>
            <w:r w:rsidRPr="001C4E45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341794" w:rsidRPr="00341794" w:rsidRDefault="00AB6809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AB6809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AB6809">
            <w:pPr>
              <w:pStyle w:val="Zkladntext"/>
              <w:jc w:val="left"/>
            </w:pPr>
            <w:r>
              <w:t>Tel</w:t>
            </w:r>
            <w:r w:rsidR="001C4E45">
              <w:t>.:</w:t>
            </w:r>
            <w:r>
              <w:t xml:space="preserve"> </w:t>
            </w:r>
            <w:r w:rsidR="00AB6809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AB6809">
            <w:r w:rsidRPr="001F73D4">
              <w:t xml:space="preserve">Správce rozpočtu:  </w:t>
            </w:r>
            <w:r w:rsidR="00AB6809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720047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CB1EE3">
              <w:t>2</w:t>
            </w:r>
            <w:r w:rsidR="00720047">
              <w:t>3</w:t>
            </w:r>
            <w:r w:rsidR="00A51902">
              <w:t>.</w:t>
            </w:r>
            <w:r w:rsidR="005E3BEE">
              <w:t>1</w:t>
            </w:r>
            <w:r w:rsidR="00720047">
              <w:t>1</w:t>
            </w:r>
            <w:r w:rsidR="00DC0515">
              <w:t>.201</w:t>
            </w:r>
            <w:r w:rsidR="00D1674A"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07600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 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1C4E45">
              <w:t xml:space="preserve">: </w:t>
            </w:r>
            <w:r w:rsidR="001C4E45">
              <w:t>xxx</w:t>
            </w:r>
          </w:p>
          <w:p w:rsidR="00886897" w:rsidRPr="001A5982" w:rsidRDefault="00886897" w:rsidP="00AB6809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.účtu</w:t>
            </w:r>
            <w:r w:rsidRPr="001C4E45">
              <w:t xml:space="preserve">: </w:t>
            </w:r>
            <w:r w:rsidR="00AB6809" w:rsidRPr="001C4E45">
              <w:t>xxx</w:t>
            </w:r>
            <w:r w:rsidRPr="001C4E45"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Pr="001C4E45">
              <w:rPr>
                <w:sz w:val="24"/>
              </w:rPr>
              <w:t xml:space="preserve">:   </w:t>
            </w:r>
            <w:r w:rsidR="00AB6809" w:rsidRPr="001C4E45">
              <w:rPr>
                <w:sz w:val="24"/>
              </w:rPr>
              <w:t>xxx</w:t>
            </w:r>
          </w:p>
          <w:p w:rsidR="00886897" w:rsidRPr="001C4E45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1C4E45">
              <w:rPr>
                <w:sz w:val="24"/>
              </w:rPr>
              <w:t>:</w:t>
            </w:r>
            <w:r w:rsidR="001C4E45">
              <w:rPr>
                <w:b/>
                <w:sz w:val="24"/>
              </w:rPr>
              <w:t xml:space="preserve"> </w:t>
            </w:r>
            <w:r w:rsidR="00AB6809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1C4E45" w:rsidRPr="001C4E45" w:rsidRDefault="001C4E45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C4E45">
        <w:rPr>
          <w:rFonts w:ascii="Arial" w:hAnsi="Arial" w:cs="Arial"/>
          <w:noProof w:val="0"/>
        </w:rPr>
        <w:t>Akceptace objednávky</w:t>
      </w:r>
    </w:p>
    <w:p w:rsidR="001C4E45" w:rsidRPr="001C4E45" w:rsidRDefault="001C4E45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</w:p>
    <w:p w:rsidR="00A333AE" w:rsidRPr="001C4E45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  <w:u w:val="single"/>
        </w:rPr>
      </w:pPr>
      <w:r w:rsidRPr="001C4E45">
        <w:rPr>
          <w:rFonts w:ascii="Arial" w:hAnsi="Arial" w:cs="Arial"/>
          <w:b/>
          <w:noProof w:val="0"/>
          <w:u w:val="single"/>
        </w:rPr>
        <w:t>Předm</w:t>
      </w:r>
      <w:r w:rsidR="00C32A52" w:rsidRPr="001C4E45">
        <w:rPr>
          <w:rFonts w:ascii="Arial" w:hAnsi="Arial" w:cs="Arial"/>
          <w:b/>
          <w:noProof w:val="0"/>
          <w:u w:val="single"/>
        </w:rPr>
        <w:t>ět: Potvrzení objednávky č. MTI/</w:t>
      </w:r>
      <w:r w:rsidRPr="001C4E45">
        <w:rPr>
          <w:rFonts w:ascii="Arial" w:hAnsi="Arial" w:cs="Arial"/>
          <w:b/>
          <w:noProof w:val="0"/>
          <w:u w:val="single"/>
        </w:rPr>
        <w:t>1</w:t>
      </w:r>
      <w:r w:rsidR="00D1674A" w:rsidRPr="001C4E45">
        <w:rPr>
          <w:rFonts w:ascii="Arial" w:hAnsi="Arial" w:cs="Arial"/>
          <w:b/>
          <w:noProof w:val="0"/>
          <w:u w:val="single"/>
        </w:rPr>
        <w:t>8</w:t>
      </w:r>
      <w:r w:rsidRPr="001C4E45">
        <w:rPr>
          <w:rFonts w:ascii="Arial" w:hAnsi="Arial" w:cs="Arial"/>
          <w:b/>
          <w:noProof w:val="0"/>
          <w:u w:val="single"/>
        </w:rPr>
        <w:t>/7630/</w:t>
      </w:r>
      <w:r w:rsidR="00720047" w:rsidRPr="001C4E45">
        <w:rPr>
          <w:rFonts w:ascii="Arial" w:hAnsi="Arial" w:cs="Arial"/>
          <w:b/>
          <w:noProof w:val="0"/>
          <w:u w:val="single"/>
        </w:rPr>
        <w:t>181</w:t>
      </w:r>
    </w:p>
    <w:p w:rsidR="00E62993" w:rsidRPr="001C4E45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C4E45">
        <w:rPr>
          <w:rFonts w:ascii="Arial" w:hAnsi="Arial" w:cs="Arial"/>
          <w:b/>
          <w:noProof w:val="0"/>
        </w:rPr>
        <w:t>Datum</w:t>
      </w:r>
      <w:r w:rsidR="00FD0C25" w:rsidRPr="001C4E45">
        <w:rPr>
          <w:rFonts w:ascii="Arial" w:hAnsi="Arial" w:cs="Arial"/>
          <w:noProof w:val="0"/>
        </w:rPr>
        <w:t xml:space="preserve">: </w:t>
      </w:r>
      <w:r w:rsidR="003243FE" w:rsidRPr="001C4E45">
        <w:rPr>
          <w:rFonts w:ascii="Arial" w:hAnsi="Arial" w:cs="Arial"/>
          <w:noProof w:val="0"/>
        </w:rPr>
        <w:t>9</w:t>
      </w:r>
      <w:r w:rsidRPr="001C4E45">
        <w:rPr>
          <w:rFonts w:ascii="Arial" w:hAnsi="Arial" w:cs="Arial"/>
          <w:noProof w:val="0"/>
        </w:rPr>
        <w:t>.</w:t>
      </w:r>
      <w:r w:rsidR="005E3BEE" w:rsidRPr="001C4E45">
        <w:rPr>
          <w:rFonts w:ascii="Arial" w:hAnsi="Arial" w:cs="Arial"/>
          <w:noProof w:val="0"/>
        </w:rPr>
        <w:t>1</w:t>
      </w:r>
      <w:r w:rsidR="00720047" w:rsidRPr="001C4E45">
        <w:rPr>
          <w:rFonts w:ascii="Arial" w:hAnsi="Arial" w:cs="Arial"/>
          <w:noProof w:val="0"/>
        </w:rPr>
        <w:t>1</w:t>
      </w:r>
      <w:r w:rsidR="00DC0515" w:rsidRPr="001C4E45">
        <w:rPr>
          <w:rFonts w:ascii="Arial" w:hAnsi="Arial" w:cs="Arial"/>
          <w:noProof w:val="0"/>
        </w:rPr>
        <w:t>.201</w:t>
      </w:r>
      <w:r w:rsidR="00D1674A" w:rsidRPr="001C4E45">
        <w:rPr>
          <w:rFonts w:ascii="Arial" w:hAnsi="Arial" w:cs="Arial"/>
          <w:noProof w:val="0"/>
        </w:rPr>
        <w:t>8</w:t>
      </w:r>
    </w:p>
    <w:p w:rsidR="00E62993" w:rsidRPr="001C4E45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C4E45">
        <w:rPr>
          <w:rFonts w:ascii="Arial" w:hAnsi="Arial" w:cs="Arial"/>
          <w:b/>
          <w:noProof w:val="0"/>
        </w:rPr>
        <w:t>Od</w:t>
      </w:r>
      <w:r w:rsidRPr="001C4E45">
        <w:rPr>
          <w:rFonts w:ascii="Arial" w:hAnsi="Arial" w:cs="Arial"/>
          <w:noProof w:val="0"/>
        </w:rPr>
        <w:t>: Sven Dietrich</w:t>
      </w:r>
    </w:p>
    <w:p w:rsidR="00FF0C6E" w:rsidRPr="001C4E45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C4E45">
        <w:rPr>
          <w:rFonts w:ascii="Arial" w:hAnsi="Arial" w:cs="Arial"/>
          <w:b/>
          <w:noProof w:val="0"/>
        </w:rPr>
        <w:t>Komu</w:t>
      </w:r>
      <w:r w:rsidRPr="001C4E45">
        <w:rPr>
          <w:rFonts w:ascii="Arial" w:hAnsi="Arial" w:cs="Arial"/>
          <w:noProof w:val="0"/>
        </w:rPr>
        <w:t xml:space="preserve">: TUL, </w:t>
      </w:r>
      <w:r w:rsidR="00AB6809" w:rsidRPr="001C4E45">
        <w:rPr>
          <w:rFonts w:ascii="Arial" w:hAnsi="Arial" w:cs="Arial"/>
          <w:noProof w:val="0"/>
        </w:rPr>
        <w:t>xxx</w:t>
      </w:r>
    </w:p>
    <w:p w:rsidR="00FF0C6E" w:rsidRPr="001C4E45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</w:p>
    <w:p w:rsidR="00FF0C6E" w:rsidRPr="001C4E45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C4E45">
        <w:rPr>
          <w:rFonts w:ascii="Arial" w:hAnsi="Arial" w:cs="Arial"/>
          <w:noProof w:val="0"/>
        </w:rPr>
        <w:t>Dobrý den.</w:t>
      </w:r>
    </w:p>
    <w:p w:rsidR="00FF0C6E" w:rsidRPr="001C4E45" w:rsidRDefault="00DC0515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C4E45">
        <w:rPr>
          <w:rFonts w:ascii="Arial" w:hAnsi="Arial" w:cs="Arial"/>
          <w:noProof w:val="0"/>
        </w:rPr>
        <w:t>Potvrzuji</w:t>
      </w:r>
      <w:r w:rsidR="00FF0C6E" w:rsidRPr="001C4E45">
        <w:rPr>
          <w:rFonts w:ascii="Arial" w:hAnsi="Arial" w:cs="Arial"/>
          <w:noProof w:val="0"/>
        </w:rPr>
        <w:t xml:space="preserve"> přijetí objednávky.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1C4E45">
        <w:rPr>
          <w:rFonts w:ascii="Arial" w:hAnsi="Arial" w:cs="Arial"/>
          <w:noProof w:val="0"/>
        </w:rPr>
        <w:t>S pozdravem</w:t>
      </w:r>
      <w:bookmarkStart w:id="0" w:name="_GoBack"/>
      <w:bookmarkEnd w:id="0"/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28" w:rsidRDefault="002D6628">
      <w:r>
        <w:separator/>
      </w:r>
    </w:p>
  </w:endnote>
  <w:endnote w:type="continuationSeparator" w:id="0">
    <w:p w:rsidR="002D6628" w:rsidRDefault="002D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28" w:rsidRDefault="002D6628">
      <w:r>
        <w:separator/>
      </w:r>
    </w:p>
  </w:footnote>
  <w:footnote w:type="continuationSeparator" w:id="0">
    <w:p w:rsidR="002D6628" w:rsidRDefault="002D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AB6809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2E1D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4E45"/>
    <w:rsid w:val="001C579C"/>
    <w:rsid w:val="001E28D1"/>
    <w:rsid w:val="001F73D4"/>
    <w:rsid w:val="002079BA"/>
    <w:rsid w:val="002123BA"/>
    <w:rsid w:val="00212C3E"/>
    <w:rsid w:val="00231D5C"/>
    <w:rsid w:val="0024059D"/>
    <w:rsid w:val="0025788C"/>
    <w:rsid w:val="002634ED"/>
    <w:rsid w:val="00272E91"/>
    <w:rsid w:val="002C6A10"/>
    <w:rsid w:val="002D6628"/>
    <w:rsid w:val="00306427"/>
    <w:rsid w:val="003243FE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18D5"/>
    <w:rsid w:val="00495DF0"/>
    <w:rsid w:val="004A64D4"/>
    <w:rsid w:val="004A7DB5"/>
    <w:rsid w:val="004B061E"/>
    <w:rsid w:val="004C1062"/>
    <w:rsid w:val="004C79B4"/>
    <w:rsid w:val="004D078B"/>
    <w:rsid w:val="004E0771"/>
    <w:rsid w:val="004F026F"/>
    <w:rsid w:val="0050482A"/>
    <w:rsid w:val="0051441D"/>
    <w:rsid w:val="005166E3"/>
    <w:rsid w:val="00521DCD"/>
    <w:rsid w:val="00523D87"/>
    <w:rsid w:val="005961D6"/>
    <w:rsid w:val="005B711C"/>
    <w:rsid w:val="005E3BEE"/>
    <w:rsid w:val="0064271B"/>
    <w:rsid w:val="0069688F"/>
    <w:rsid w:val="006B79F5"/>
    <w:rsid w:val="006D3E73"/>
    <w:rsid w:val="006E1849"/>
    <w:rsid w:val="006E4350"/>
    <w:rsid w:val="00716A98"/>
    <w:rsid w:val="00720047"/>
    <w:rsid w:val="007226A0"/>
    <w:rsid w:val="00723C07"/>
    <w:rsid w:val="00731AF1"/>
    <w:rsid w:val="007520C4"/>
    <w:rsid w:val="00790BB7"/>
    <w:rsid w:val="007A1CC2"/>
    <w:rsid w:val="007B4F60"/>
    <w:rsid w:val="007D4784"/>
    <w:rsid w:val="007E68D1"/>
    <w:rsid w:val="008057B5"/>
    <w:rsid w:val="00856388"/>
    <w:rsid w:val="00863E2E"/>
    <w:rsid w:val="0087674A"/>
    <w:rsid w:val="00886897"/>
    <w:rsid w:val="008A2C29"/>
    <w:rsid w:val="008C13DF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5CD2"/>
    <w:rsid w:val="0099406B"/>
    <w:rsid w:val="009B1F78"/>
    <w:rsid w:val="009C5D25"/>
    <w:rsid w:val="00A10F65"/>
    <w:rsid w:val="00A277F0"/>
    <w:rsid w:val="00A333AE"/>
    <w:rsid w:val="00A41208"/>
    <w:rsid w:val="00A45E8A"/>
    <w:rsid w:val="00A51902"/>
    <w:rsid w:val="00A82056"/>
    <w:rsid w:val="00AB05A8"/>
    <w:rsid w:val="00AB214D"/>
    <w:rsid w:val="00AB6809"/>
    <w:rsid w:val="00AC30C7"/>
    <w:rsid w:val="00AE2C1E"/>
    <w:rsid w:val="00AF7A2D"/>
    <w:rsid w:val="00B2611C"/>
    <w:rsid w:val="00B4330C"/>
    <w:rsid w:val="00B77486"/>
    <w:rsid w:val="00B83633"/>
    <w:rsid w:val="00B906CB"/>
    <w:rsid w:val="00BA00D0"/>
    <w:rsid w:val="00BA77AE"/>
    <w:rsid w:val="00BC0456"/>
    <w:rsid w:val="00BE195E"/>
    <w:rsid w:val="00BE7B24"/>
    <w:rsid w:val="00C07600"/>
    <w:rsid w:val="00C12293"/>
    <w:rsid w:val="00C32A52"/>
    <w:rsid w:val="00C4191A"/>
    <w:rsid w:val="00C65DBF"/>
    <w:rsid w:val="00C74DFB"/>
    <w:rsid w:val="00C84FF9"/>
    <w:rsid w:val="00CA1CB6"/>
    <w:rsid w:val="00CB1EE3"/>
    <w:rsid w:val="00CC0A28"/>
    <w:rsid w:val="00CC54FC"/>
    <w:rsid w:val="00CC71F6"/>
    <w:rsid w:val="00CD188A"/>
    <w:rsid w:val="00CD1F16"/>
    <w:rsid w:val="00D13961"/>
    <w:rsid w:val="00D1674A"/>
    <w:rsid w:val="00D212C3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1330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647F2"/>
    <w:rsid w:val="00F90167"/>
    <w:rsid w:val="00F92019"/>
    <w:rsid w:val="00FC0BC1"/>
    <w:rsid w:val="00FD0C25"/>
    <w:rsid w:val="00FD3B7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0EE5-74A7-4DCC-9DB0-D77453EA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4</cp:revision>
  <cp:lastPrinted>2018-02-20T09:12:00Z</cp:lastPrinted>
  <dcterms:created xsi:type="dcterms:W3CDTF">2018-11-12T08:11:00Z</dcterms:created>
  <dcterms:modified xsi:type="dcterms:W3CDTF">2018-11-12T08:14:00Z</dcterms:modified>
</cp:coreProperties>
</file>